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632BC369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E3D574A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2B817C3C" w:rsidR="00C06AAE" w:rsidRDefault="007F103E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4C6896FB">
            <wp:simplePos x="0" y="0"/>
            <wp:positionH relativeFrom="margin">
              <wp:align>center</wp:align>
            </wp:positionH>
            <wp:positionV relativeFrom="paragraph">
              <wp:posOffset>2000885</wp:posOffset>
            </wp:positionV>
            <wp:extent cx="2386615" cy="3107751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615" cy="310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47CCC7BF">
                <wp:simplePos x="0" y="0"/>
                <wp:positionH relativeFrom="margin">
                  <wp:posOffset>531495</wp:posOffset>
                </wp:positionH>
                <wp:positionV relativeFrom="paragraph">
                  <wp:posOffset>7026275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4525E2E4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460F07" w:rsidRPr="00460F0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A7432" w:rsidRPr="00AA7432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PFA1</w:t>
                            </w:r>
                            <w:r w:rsidR="00BD7029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4</w:t>
                            </w:r>
                            <w:r w:rsidR="007F103E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C8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.85pt;margin-top:553.25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Aq+A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" filled="f" stroked="f">
                <v:textbox>
                  <w:txbxContent>
                    <w:p w14:paraId="4C5986A6" w14:textId="4525E2E4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460F07" w:rsidRPr="00460F0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AA7432" w:rsidRPr="00AA7432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PFA1</w:t>
                      </w:r>
                      <w:r w:rsidR="00BD7029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4</w:t>
                      </w:r>
                      <w:r w:rsidR="007F103E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0089F6C6">
                <wp:simplePos x="0" y="0"/>
                <wp:positionH relativeFrom="column">
                  <wp:posOffset>579120</wp:posOffset>
                </wp:positionH>
                <wp:positionV relativeFrom="paragraph">
                  <wp:posOffset>7061200</wp:posOffset>
                </wp:positionV>
                <wp:extent cx="4845050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AE0F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556pt" to="427.1pt,5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275B9C5A">
                <wp:simplePos x="0" y="0"/>
                <wp:positionH relativeFrom="margin">
                  <wp:posOffset>553085</wp:posOffset>
                </wp:positionH>
                <wp:positionV relativeFrom="paragraph">
                  <wp:posOffset>7658100</wp:posOffset>
                </wp:positionV>
                <wp:extent cx="361315" cy="17621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B6866AB" w14:textId="2833055D" w:rsidR="00AE1F4F" w:rsidRPr="002870E4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7" type="#_x0000_t202" style="position:absolute;margin-left:43.55pt;margin-top:603pt;width:28.45pt;height:13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" filled="f" stroked="f">
                <v:textbox>
                  <w:txbxContent>
                    <w:p w14:paraId="749C09FD" w14:textId="2FAFE9EF" w:rsidR="005754FE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B6866AB" w14:textId="2833055D" w:rsidR="00AE1F4F" w:rsidRPr="002870E4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1B911191">
                <wp:simplePos x="0" y="0"/>
                <wp:positionH relativeFrom="margin">
                  <wp:posOffset>505460</wp:posOffset>
                </wp:positionH>
                <wp:positionV relativeFrom="paragraph">
                  <wp:posOffset>6382385</wp:posOffset>
                </wp:positionV>
                <wp:extent cx="5272405" cy="6261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40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4AEB" w14:textId="480E2D9C" w:rsidR="00171FD2" w:rsidRPr="00BD7029" w:rsidRDefault="00BD7029" w:rsidP="00911C56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56"/>
                                <w:szCs w:val="56"/>
                              </w:rPr>
                            </w:pPr>
                            <w:r w:rsidRPr="00BD7029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快速球</w:t>
                            </w:r>
                            <w:r w:rsidRPr="00BD7029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Pr="00BD7029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電源防水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8" type="#_x0000_t202" style="position:absolute;margin-left:39.8pt;margin-top:502.55pt;width:415.15pt;height:4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" filled="f" stroked="f">
                <v:textbox>
                  <w:txbxContent>
                    <w:p w14:paraId="06654AEB" w14:textId="480E2D9C" w:rsidR="00171FD2" w:rsidRPr="00BD7029" w:rsidRDefault="00BD7029" w:rsidP="00911C56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56"/>
                          <w:szCs w:val="56"/>
                        </w:rPr>
                      </w:pPr>
                      <w:r w:rsidRPr="00BD7029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快速球</w:t>
                      </w:r>
                      <w:r w:rsidRPr="00BD7029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  <w:r w:rsidRPr="00BD7029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電源防水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37268A4C">
                <wp:simplePos x="0" y="0"/>
                <wp:positionH relativeFrom="margin">
                  <wp:posOffset>791210</wp:posOffset>
                </wp:positionH>
                <wp:positionV relativeFrom="paragraph">
                  <wp:posOffset>7658100</wp:posOffset>
                </wp:positionV>
                <wp:extent cx="5467350" cy="94297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D587B" w14:textId="77777777" w:rsidR="00BD7029" w:rsidRDefault="00BD7029" w:rsidP="00BD7029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美觀設計</w:t>
                            </w:r>
                          </w:p>
                          <w:p w14:paraId="10F81AFD" w14:textId="77777777" w:rsidR="00BD7029" w:rsidRDefault="00BD7029" w:rsidP="00BD7029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鋁合金、電鍍鋅鋼板材質</w:t>
                            </w:r>
                          </w:p>
                          <w:p w14:paraId="6EAD89E7" w14:textId="19300725" w:rsidR="001364CA" w:rsidRPr="00EA3DE5" w:rsidRDefault="00BD7029" w:rsidP="00BD7029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防護等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9" type="#_x0000_t202" style="position:absolute;margin-left:62.3pt;margin-top:603pt;width:430.5pt;height:7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" filled="f" stroked="f">
                <v:textbox>
                  <w:txbxContent>
                    <w:p w14:paraId="0EBD587B" w14:textId="77777777" w:rsidR="00BD7029" w:rsidRDefault="00BD7029" w:rsidP="00BD7029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美觀設計</w:t>
                      </w:r>
                    </w:p>
                    <w:p w14:paraId="10F81AFD" w14:textId="77777777" w:rsidR="00BD7029" w:rsidRDefault="00BD7029" w:rsidP="00BD7029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鋁合金、電鍍鋅鋼板材質</w:t>
                      </w:r>
                    </w:p>
                    <w:p w14:paraId="6EAD89E7" w14:textId="19300725" w:rsidR="001364CA" w:rsidRPr="00EA3DE5" w:rsidRDefault="00BD7029" w:rsidP="00BD7029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Cs w:val="24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防護等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F4F">
        <w:rPr>
          <w:noProof/>
        </w:rPr>
        <w:t xml:space="preserve"> </w:t>
      </w:r>
      <w:r w:rsidR="00C06AAE">
        <w:br w:type="page"/>
      </w:r>
    </w:p>
    <w:p w14:paraId="33B48D66" w14:textId="08B0EC3B" w:rsidR="00C06AAE" w:rsidRDefault="00AE1F4F">
      <w:r>
        <w:rPr>
          <w:noProof/>
        </w:rPr>
        <w:lastRenderedPageBreak/>
        <w:t xml:space="preserve"> </w:t>
      </w:r>
      <w:r w:rsidR="00201150">
        <w:rPr>
          <w:noProof/>
        </w:rPr>
        <w:drawing>
          <wp:anchor distT="0" distB="0" distL="114300" distR="114300" simplePos="0" relativeHeight="251660288" behindDoc="1" locked="0" layoutInCell="1" allowOverlap="1" wp14:anchorId="13240E80" wp14:editId="5895A5C6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683212F6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18CEDA05" w:rsidR="00460F07" w:rsidRPr="00456305" w:rsidRDefault="00AA7432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AA7432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PFA1</w:t>
            </w:r>
            <w:r w:rsidR="00BD7029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4</w:t>
            </w:r>
            <w:r w:rsidR="007F103E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0</w:t>
            </w:r>
          </w:p>
        </w:tc>
      </w:tr>
      <w:tr w:rsidR="00BD7029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0D8D5604" w:rsidR="00BD7029" w:rsidRPr="00C14A27" w:rsidRDefault="00BD7029" w:rsidP="00BD702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139B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材質</w:t>
            </w:r>
          </w:p>
        </w:tc>
        <w:tc>
          <w:tcPr>
            <w:tcW w:w="8532" w:type="dxa"/>
            <w:shd w:val="clear" w:color="auto" w:fill="auto"/>
          </w:tcPr>
          <w:p w14:paraId="72F043DD" w14:textId="3DBF5D6A" w:rsidR="00BD7029" w:rsidRDefault="00BD7029" w:rsidP="00BD702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B3E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鋁合金</w:t>
            </w:r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&amp; </w:t>
            </w:r>
            <w:r w:rsidRPr="005B3E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鍍鋅鋼板</w:t>
            </w:r>
          </w:p>
        </w:tc>
      </w:tr>
      <w:tr w:rsidR="00BD7029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0ED1FD7D" w:rsidR="00BD7029" w:rsidRPr="00C14A27" w:rsidRDefault="00BD7029" w:rsidP="00BD702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139B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  <w:r w:rsidRPr="002139B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proofErr w:type="spellStart"/>
            <w:r w:rsidRPr="002139B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xHxD</w:t>
            </w:r>
            <w:proofErr w:type="spellEnd"/>
            <w:r w:rsidRPr="002139B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  <w:tc>
          <w:tcPr>
            <w:tcW w:w="8532" w:type="dxa"/>
            <w:shd w:val="pct10" w:color="auto" w:fill="auto"/>
          </w:tcPr>
          <w:p w14:paraId="54FBF854" w14:textId="5D502508" w:rsidR="00BD7029" w:rsidRDefault="00BD7029" w:rsidP="00BD702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97 x 248 x 106 mm (11.69 </w:t>
            </w:r>
            <w:proofErr w:type="gramStart"/>
            <w:r w:rsidRPr="005B3E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proofErr w:type="gramEnd"/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x 9.76</w:t>
            </w:r>
            <w:proofErr w:type="gramStart"/>
            <w:r w:rsidRPr="005B3E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proofErr w:type="gramEnd"/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x4.17</w:t>
            </w:r>
            <w:proofErr w:type="gramStart"/>
            <w:r w:rsidRPr="005B3E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proofErr w:type="gramEnd"/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BD7029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102E8A45" w:rsidR="00BD7029" w:rsidRPr="00C14A27" w:rsidRDefault="00BD7029" w:rsidP="00BD702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139B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出線孔</w:t>
            </w:r>
          </w:p>
        </w:tc>
        <w:tc>
          <w:tcPr>
            <w:tcW w:w="8532" w:type="dxa"/>
            <w:shd w:val="clear" w:color="auto" w:fill="auto"/>
          </w:tcPr>
          <w:p w14:paraId="62409E13" w14:textId="0F2D1B5B" w:rsidR="00BD7029" w:rsidRDefault="00BD7029" w:rsidP="00BD702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20(G1/2</w:t>
            </w:r>
            <w:proofErr w:type="gramStart"/>
            <w:r w:rsidRPr="005B3E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proofErr w:type="gramEnd"/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BD7029" w:rsidRPr="00456305" w14:paraId="3BD42048" w14:textId="77777777" w:rsidTr="00911C5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1B2D17C" w14:textId="640CA64E" w:rsidR="00BD7029" w:rsidRPr="00440029" w:rsidRDefault="00BD7029" w:rsidP="00BD702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139B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螺紋</w:t>
            </w:r>
          </w:p>
        </w:tc>
        <w:tc>
          <w:tcPr>
            <w:tcW w:w="8532" w:type="dxa"/>
            <w:shd w:val="pct10" w:color="auto" w:fill="auto"/>
          </w:tcPr>
          <w:p w14:paraId="541B713D" w14:textId="392BC64E" w:rsidR="00BD7029" w:rsidRPr="00175544" w:rsidRDefault="00BD7029" w:rsidP="00BD702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BD7029" w:rsidRPr="00456305" w14:paraId="2416D04A" w14:textId="77777777" w:rsidTr="003A30D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19FEFDD" w14:textId="5868ABD3" w:rsidR="00BD7029" w:rsidRPr="00440029" w:rsidRDefault="00BD7029" w:rsidP="00BD702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139B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量</w:t>
            </w:r>
          </w:p>
        </w:tc>
        <w:tc>
          <w:tcPr>
            <w:tcW w:w="8532" w:type="dxa"/>
            <w:shd w:val="clear" w:color="auto" w:fill="auto"/>
          </w:tcPr>
          <w:p w14:paraId="5FC1AD00" w14:textId="037105C5" w:rsidR="00BD7029" w:rsidRPr="00175544" w:rsidRDefault="00BD7029" w:rsidP="00BD702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2kg(7.05lb)</w:t>
            </w:r>
          </w:p>
        </w:tc>
      </w:tr>
      <w:tr w:rsidR="00BD7029" w:rsidRPr="00456305" w14:paraId="3FFFEEAA" w14:textId="77777777" w:rsidTr="003A30D3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1DD0339" w14:textId="5CCBE8AE" w:rsidR="00BD7029" w:rsidRPr="005F2FCE" w:rsidRDefault="00BD7029" w:rsidP="00BD702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139B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承重</w:t>
            </w:r>
          </w:p>
        </w:tc>
        <w:tc>
          <w:tcPr>
            <w:tcW w:w="8532" w:type="dxa"/>
            <w:shd w:val="pct10" w:color="auto" w:fill="auto"/>
          </w:tcPr>
          <w:p w14:paraId="56D18C4B" w14:textId="1B88ADD8" w:rsidR="00BD7029" w:rsidRPr="00D74FE0" w:rsidRDefault="00BD7029" w:rsidP="00BD702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kg(17.64lb)</w:t>
            </w:r>
          </w:p>
        </w:tc>
      </w:tr>
      <w:tr w:rsidR="00BD7029" w:rsidRPr="00456305" w14:paraId="0DF4BA7F" w14:textId="77777777" w:rsidTr="00BD702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15BC0D" w14:textId="41541C45" w:rsidR="00BD7029" w:rsidRPr="005F2FCE" w:rsidRDefault="00BD7029" w:rsidP="00BD702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139B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顏色</w:t>
            </w:r>
          </w:p>
        </w:tc>
        <w:tc>
          <w:tcPr>
            <w:tcW w:w="8532" w:type="dxa"/>
            <w:shd w:val="clear" w:color="auto" w:fill="auto"/>
          </w:tcPr>
          <w:p w14:paraId="63DC1A95" w14:textId="4869262F" w:rsidR="00BD7029" w:rsidRPr="00D74FE0" w:rsidRDefault="00BD7029" w:rsidP="00BD702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B3E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色</w:t>
            </w:r>
          </w:p>
        </w:tc>
      </w:tr>
      <w:tr w:rsidR="00BD7029" w:rsidRPr="00456305" w14:paraId="3008F1D0" w14:textId="77777777" w:rsidTr="00BD702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C951EFA" w14:textId="52CD5650" w:rsidR="00BD7029" w:rsidRPr="00C30618" w:rsidRDefault="00BD7029" w:rsidP="00BD7029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2139B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pct10" w:color="auto" w:fill="auto"/>
          </w:tcPr>
          <w:p w14:paraId="2FD240B3" w14:textId="04EAB11E" w:rsidR="00BD7029" w:rsidRPr="00F13CDD" w:rsidRDefault="00BD7029" w:rsidP="00BD702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40</w:t>
            </w:r>
            <w:r w:rsidRPr="005B3E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º</w:t>
            </w:r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~+60</w:t>
            </w:r>
            <w:r w:rsidRPr="005B3E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º</w:t>
            </w:r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(-40</w:t>
            </w:r>
            <w:proofErr w:type="gramStart"/>
            <w:r w:rsidRPr="005B3E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℉</w:t>
            </w:r>
            <w:proofErr w:type="gramEnd"/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+140</w:t>
            </w:r>
            <w:proofErr w:type="gramStart"/>
            <w:r w:rsidRPr="005B3E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℉</w:t>
            </w:r>
            <w:proofErr w:type="gramEnd"/>
            <w:r w:rsidRPr="005B3E1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, 0~90% RH</w:t>
            </w:r>
          </w:p>
        </w:tc>
      </w:tr>
    </w:tbl>
    <w:p w14:paraId="63218B5D" w14:textId="33321210" w:rsidR="00005916" w:rsidRDefault="00005916">
      <w:pPr>
        <w:widowControl/>
        <w:rPr>
          <w:noProof/>
        </w:rPr>
      </w:pPr>
    </w:p>
    <w:p w14:paraId="36CB4ED5" w14:textId="57766C19" w:rsidR="00C06AAE" w:rsidRDefault="00BD7029">
      <w:pPr>
        <w:widowControl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5B7E0BF" wp14:editId="548FD42E">
            <wp:simplePos x="0" y="0"/>
            <wp:positionH relativeFrom="column">
              <wp:posOffset>182880</wp:posOffset>
            </wp:positionH>
            <wp:positionV relativeFrom="paragraph">
              <wp:posOffset>2402205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9C23395" wp14:editId="1BA3718F">
                <wp:simplePos x="0" y="0"/>
                <wp:positionH relativeFrom="margin">
                  <wp:posOffset>1511935</wp:posOffset>
                </wp:positionH>
                <wp:positionV relativeFrom="paragraph">
                  <wp:posOffset>2452370</wp:posOffset>
                </wp:positionV>
                <wp:extent cx="1412875" cy="225425"/>
                <wp:effectExtent l="0" t="0" r="0" b="31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453B" w14:textId="4EC26760" w:rsidR="00911C56" w:rsidRPr="00201150" w:rsidRDefault="00911C56" w:rsidP="00911C56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 w:rsidRPr="00911C56"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(單位：mm</w:t>
                            </w:r>
                            <w:r w:rsidR="00F907F0"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sz w:val="18"/>
                                <w:szCs w:val="18"/>
                              </w:rPr>
                              <w:t>[inch]</w:t>
                            </w:r>
                            <w:r w:rsidRPr="00911C56"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3395" id="_x0000_s1030" type="#_x0000_t202" style="position:absolute;margin-left:119.05pt;margin-top:193.1pt;width:111.25pt;height:1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" filled="f" stroked="f">
                <v:textbox>
                  <w:txbxContent>
                    <w:p w14:paraId="4119453B" w14:textId="4EC26760" w:rsidR="00911C56" w:rsidRPr="00201150" w:rsidRDefault="00911C56" w:rsidP="00911C56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 w:rsidRPr="00911C56"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(單位：mm</w:t>
                      </w:r>
                      <w:r w:rsidR="00F907F0">
                        <w:rPr>
                          <w:rFonts w:ascii="MicrosoftJhengHeiRegular" w:eastAsia="MicrosoftJhengHeiRegular" w:cs="MicrosoftJhengHeiRegular"/>
                          <w:color w:val="555757"/>
                          <w:sz w:val="18"/>
                          <w:szCs w:val="18"/>
                        </w:rPr>
                        <w:t>[inch]</w:t>
                      </w:r>
                      <w:r w:rsidRPr="00911C56"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15FE5F" w14:textId="6C2A7733" w:rsidR="00911C56" w:rsidRDefault="00911C56">
      <w:pPr>
        <w:widowControl/>
      </w:pPr>
    </w:p>
    <w:p w14:paraId="7F9FABE6" w14:textId="4C1BB002" w:rsidR="00911C56" w:rsidRDefault="00BD7029">
      <w:pPr>
        <w:widowControl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E200F4B" wp14:editId="35F008D6">
            <wp:simplePos x="0" y="0"/>
            <wp:positionH relativeFrom="column">
              <wp:posOffset>1610360</wp:posOffset>
            </wp:positionH>
            <wp:positionV relativeFrom="paragraph">
              <wp:posOffset>189230</wp:posOffset>
            </wp:positionV>
            <wp:extent cx="4333875" cy="3486150"/>
            <wp:effectExtent l="0" t="0" r="9525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3B624" w14:textId="2579C8DE" w:rsidR="00911C56" w:rsidRDefault="00911C56">
      <w:pPr>
        <w:widowControl/>
      </w:pPr>
    </w:p>
    <w:p w14:paraId="0215E80F" w14:textId="6025307B" w:rsidR="00911C56" w:rsidRDefault="00911C56">
      <w:pPr>
        <w:widowControl/>
      </w:pPr>
    </w:p>
    <w:p w14:paraId="7017C1A7" w14:textId="7D4DA3F4" w:rsidR="00C06AAE" w:rsidRDefault="00C06AAE"/>
    <w:p w14:paraId="2B2A004F" w14:textId="23BA46BA" w:rsidR="00E82596" w:rsidRDefault="00BD7029">
      <w:pPr>
        <w:widowControl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C380D1C" wp14:editId="613F8833">
            <wp:simplePos x="0" y="0"/>
            <wp:positionH relativeFrom="margin">
              <wp:align>center</wp:align>
            </wp:positionH>
            <wp:positionV relativeFrom="paragraph">
              <wp:posOffset>3408045</wp:posOffset>
            </wp:positionV>
            <wp:extent cx="2611438" cy="2238375"/>
            <wp:effectExtent l="0" t="0" r="0" b="0"/>
            <wp:wrapNone/>
            <wp:docPr id="8" name="圖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38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03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5E9A5BDE">
                <wp:simplePos x="0" y="0"/>
                <wp:positionH relativeFrom="margin">
                  <wp:posOffset>100965</wp:posOffset>
                </wp:positionH>
                <wp:positionV relativeFrom="paragraph">
                  <wp:posOffset>5793740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7.95pt;margin-top:456.2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03E">
        <w:rPr>
          <w:noProof/>
        </w:rPr>
        <w:drawing>
          <wp:anchor distT="0" distB="0" distL="114300" distR="114300" simplePos="0" relativeHeight="251711488" behindDoc="1" locked="0" layoutInCell="1" allowOverlap="1" wp14:anchorId="087C1D55" wp14:editId="1E063F60">
            <wp:simplePos x="0" y="0"/>
            <wp:positionH relativeFrom="column">
              <wp:posOffset>172085</wp:posOffset>
            </wp:positionH>
            <wp:positionV relativeFrom="paragraph">
              <wp:posOffset>2913380</wp:posOffset>
            </wp:positionV>
            <wp:extent cx="1304925" cy="35242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2596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CCF5" w14:textId="77777777" w:rsidR="005A220A" w:rsidRDefault="005A220A" w:rsidP="00AE1F4F">
      <w:r>
        <w:separator/>
      </w:r>
    </w:p>
  </w:endnote>
  <w:endnote w:type="continuationSeparator" w:id="0">
    <w:p w14:paraId="61AA1C2D" w14:textId="77777777" w:rsidR="005A220A" w:rsidRDefault="005A220A" w:rsidP="00AE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FFAC" w14:textId="77777777" w:rsidR="005A220A" w:rsidRDefault="005A220A" w:rsidP="00AE1F4F">
      <w:r>
        <w:separator/>
      </w:r>
    </w:p>
  </w:footnote>
  <w:footnote w:type="continuationSeparator" w:id="0">
    <w:p w14:paraId="5329D1C9" w14:textId="77777777" w:rsidR="005A220A" w:rsidRDefault="005A220A" w:rsidP="00AE1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936A5"/>
    <w:rsid w:val="000A66D3"/>
    <w:rsid w:val="000D2606"/>
    <w:rsid w:val="001364CA"/>
    <w:rsid w:val="001668B2"/>
    <w:rsid w:val="00171FD2"/>
    <w:rsid w:val="001B0F34"/>
    <w:rsid w:val="001E0E62"/>
    <w:rsid w:val="00201150"/>
    <w:rsid w:val="00246ADE"/>
    <w:rsid w:val="00277163"/>
    <w:rsid w:val="002870E4"/>
    <w:rsid w:val="00303497"/>
    <w:rsid w:val="003242F8"/>
    <w:rsid w:val="00325014"/>
    <w:rsid w:val="00337305"/>
    <w:rsid w:val="00373CDB"/>
    <w:rsid w:val="00395B43"/>
    <w:rsid w:val="003A30D3"/>
    <w:rsid w:val="003F6881"/>
    <w:rsid w:val="00456305"/>
    <w:rsid w:val="00460F07"/>
    <w:rsid w:val="00480BDD"/>
    <w:rsid w:val="005754FE"/>
    <w:rsid w:val="00590FC1"/>
    <w:rsid w:val="005A220A"/>
    <w:rsid w:val="005B296B"/>
    <w:rsid w:val="006B263C"/>
    <w:rsid w:val="00701553"/>
    <w:rsid w:val="007125CA"/>
    <w:rsid w:val="007F103E"/>
    <w:rsid w:val="00804223"/>
    <w:rsid w:val="008C39A2"/>
    <w:rsid w:val="00911C56"/>
    <w:rsid w:val="0091531B"/>
    <w:rsid w:val="009918E8"/>
    <w:rsid w:val="009F20E8"/>
    <w:rsid w:val="00A250B4"/>
    <w:rsid w:val="00A642F2"/>
    <w:rsid w:val="00A73A14"/>
    <w:rsid w:val="00AA7432"/>
    <w:rsid w:val="00AB3B75"/>
    <w:rsid w:val="00AC20A1"/>
    <w:rsid w:val="00AE1F4F"/>
    <w:rsid w:val="00AE758B"/>
    <w:rsid w:val="00AF35AB"/>
    <w:rsid w:val="00B56BFE"/>
    <w:rsid w:val="00B87151"/>
    <w:rsid w:val="00B93CCC"/>
    <w:rsid w:val="00BB0A14"/>
    <w:rsid w:val="00BD40A2"/>
    <w:rsid w:val="00BD57DA"/>
    <w:rsid w:val="00BD7029"/>
    <w:rsid w:val="00C06AAE"/>
    <w:rsid w:val="00CC1F88"/>
    <w:rsid w:val="00D2676F"/>
    <w:rsid w:val="00D43754"/>
    <w:rsid w:val="00DE1841"/>
    <w:rsid w:val="00E13428"/>
    <w:rsid w:val="00E82596"/>
    <w:rsid w:val="00EA3DE5"/>
    <w:rsid w:val="00EB2653"/>
    <w:rsid w:val="00EF52C3"/>
    <w:rsid w:val="00F907F0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AE1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1F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1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1F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oi</cp:lastModifiedBy>
  <cp:revision>15</cp:revision>
  <dcterms:created xsi:type="dcterms:W3CDTF">2021-09-24T05:36:00Z</dcterms:created>
  <dcterms:modified xsi:type="dcterms:W3CDTF">2022-06-01T06:02:00Z</dcterms:modified>
</cp:coreProperties>
</file>